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417193">
        <w:rPr>
          <w:rFonts w:ascii="Arial" w:hAnsi="Arial" w:cs="Arial"/>
          <w:b w:val="0"/>
          <w:sz w:val="24"/>
        </w:rPr>
        <w:t>2</w:t>
      </w:r>
      <w:r w:rsidR="008076ED">
        <w:rPr>
          <w:rFonts w:ascii="Arial" w:hAnsi="Arial" w:cs="Arial"/>
          <w:b w:val="0"/>
          <w:sz w:val="24"/>
        </w:rPr>
        <w:t>8</w:t>
      </w:r>
      <w:r w:rsidR="00417193">
        <w:rPr>
          <w:rFonts w:ascii="Arial" w:hAnsi="Arial" w:cs="Arial"/>
          <w:b w:val="0"/>
          <w:sz w:val="24"/>
        </w:rPr>
        <w:t xml:space="preserve"> марта</w:t>
      </w:r>
      <w:r w:rsidR="00BA6C65">
        <w:rPr>
          <w:rFonts w:ascii="Arial" w:hAnsi="Arial" w:cs="Arial"/>
          <w:b w:val="0"/>
          <w:sz w:val="24"/>
        </w:rPr>
        <w:t xml:space="preserve"> 202</w:t>
      </w:r>
      <w:r w:rsidR="003E3FA6">
        <w:rPr>
          <w:rFonts w:ascii="Arial" w:hAnsi="Arial" w:cs="Arial"/>
          <w:b w:val="0"/>
          <w:sz w:val="24"/>
        </w:rPr>
        <w:t>4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30AC" w:rsidRPr="00BA30AC">
        <w:rPr>
          <w:rFonts w:ascii="Arial" w:hAnsi="Arial" w:cs="Arial"/>
          <w:b w:val="0"/>
          <w:sz w:val="24"/>
        </w:rPr>
        <w:t>33-36</w:t>
      </w:r>
      <w:r w:rsidR="00BD0669" w:rsidRPr="00BA30AC">
        <w:rPr>
          <w:rFonts w:ascii="Arial" w:hAnsi="Arial" w:cs="Arial"/>
          <w:b w:val="0"/>
          <w:sz w:val="24"/>
        </w:rPr>
        <w:t xml:space="preserve"> (</w:t>
      </w:r>
      <w:r w:rsidR="00BA30AC" w:rsidRPr="00BA30AC">
        <w:rPr>
          <w:rFonts w:ascii="Arial" w:hAnsi="Arial" w:cs="Arial"/>
          <w:b w:val="0"/>
          <w:sz w:val="24"/>
        </w:rPr>
        <w:t>10134</w:t>
      </w:r>
      <w:r w:rsidR="00BD0669" w:rsidRPr="00BA30AC">
        <w:rPr>
          <w:rFonts w:ascii="Arial" w:hAnsi="Arial" w:cs="Arial"/>
          <w:b w:val="0"/>
          <w:sz w:val="24"/>
        </w:rPr>
        <w:t>-</w:t>
      </w:r>
      <w:r w:rsidR="00BA30AC" w:rsidRPr="00BA30AC">
        <w:rPr>
          <w:rFonts w:ascii="Arial" w:hAnsi="Arial" w:cs="Arial"/>
          <w:b w:val="0"/>
          <w:sz w:val="24"/>
        </w:rPr>
        <w:t>10137</w:t>
      </w:r>
      <w:r w:rsidR="00BD0669" w:rsidRPr="00BA30A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417193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BD0669" w:rsidRPr="00753A63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3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417193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17193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417193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417193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417193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41719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417193">
        <w:rPr>
          <w:rFonts w:ascii="Arial" w:hAnsi="Arial" w:cs="Arial"/>
          <w:b/>
          <w:sz w:val="32"/>
          <w:szCs w:val="32"/>
        </w:rPr>
        <w:t xml:space="preserve"> 2025 </w:t>
      </w:r>
      <w:r>
        <w:rPr>
          <w:rFonts w:ascii="Arial" w:hAnsi="Arial" w:cs="Arial"/>
          <w:b/>
          <w:sz w:val="32"/>
          <w:szCs w:val="32"/>
        </w:rPr>
        <w:t>И</w:t>
      </w:r>
      <w:r w:rsidRPr="00417193">
        <w:rPr>
          <w:rFonts w:ascii="Arial" w:hAnsi="Arial" w:cs="Arial"/>
          <w:b/>
          <w:sz w:val="32"/>
          <w:szCs w:val="32"/>
        </w:rPr>
        <w:t xml:space="preserve"> 2026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417193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417193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17193" w:rsidRPr="00417193">
        <w:rPr>
          <w:rFonts w:ascii="Arial" w:hAnsi="Arial" w:cs="Arial"/>
          <w:sz w:val="24"/>
          <w:szCs w:val="24"/>
        </w:rPr>
        <w:t xml:space="preserve">Внести в решение Думы города Пятигорска от 19 декабря 2023 года </w:t>
      </w:r>
      <w:r w:rsidR="00A55402">
        <w:rPr>
          <w:rFonts w:ascii="Arial" w:hAnsi="Arial" w:cs="Arial"/>
          <w:sz w:val="24"/>
          <w:szCs w:val="24"/>
        </w:rPr>
        <w:t xml:space="preserve">                  </w:t>
      </w:r>
      <w:r w:rsidR="00417193" w:rsidRPr="00417193">
        <w:rPr>
          <w:rFonts w:ascii="Arial" w:hAnsi="Arial" w:cs="Arial"/>
          <w:sz w:val="24"/>
          <w:szCs w:val="24"/>
        </w:rPr>
        <w:t>№ 44-35 РД «О бюджете города-курорта Пятигорска на 2024 год и плановый период 2025 и 2026 годов» следующие изменения: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55402">
        <w:rPr>
          <w:rFonts w:ascii="Arial" w:hAnsi="Arial" w:cs="Arial"/>
          <w:sz w:val="24"/>
          <w:szCs w:val="24"/>
        </w:rPr>
        <w:t xml:space="preserve"> </w:t>
      </w:r>
      <w:r w:rsidR="00417193" w:rsidRPr="00417193">
        <w:rPr>
          <w:rFonts w:ascii="Arial" w:hAnsi="Arial" w:cs="Arial"/>
          <w:sz w:val="24"/>
          <w:szCs w:val="24"/>
        </w:rPr>
        <w:t>в пункте 1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втором цифры «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7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35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 xml:space="preserve">139,08» заменить цифрами </w:t>
      </w:r>
      <w:r w:rsidR="00222311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222311">
        <w:rPr>
          <w:rFonts w:ascii="Arial" w:hAnsi="Arial" w:cs="Arial"/>
          <w:sz w:val="24"/>
          <w:szCs w:val="24"/>
        </w:rPr>
        <w:t xml:space="preserve">   </w:t>
      </w:r>
      <w:r w:rsidRPr="00417193">
        <w:rPr>
          <w:rFonts w:ascii="Arial" w:hAnsi="Arial" w:cs="Arial"/>
          <w:sz w:val="24"/>
          <w:szCs w:val="24"/>
        </w:rPr>
        <w:t>«</w:t>
      </w:r>
      <w:proofErr w:type="gramEnd"/>
      <w:r w:rsidRPr="00417193">
        <w:rPr>
          <w:rFonts w:ascii="Arial" w:hAnsi="Arial" w:cs="Arial"/>
          <w:sz w:val="24"/>
          <w:szCs w:val="24"/>
        </w:rPr>
        <w:t>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5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6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03,51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третьем цифры «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7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2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 xml:space="preserve">925,68» заменить цифрами </w:t>
      </w:r>
      <w:r w:rsidR="00222311"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="00222311">
        <w:rPr>
          <w:rFonts w:ascii="Arial" w:hAnsi="Arial" w:cs="Arial"/>
          <w:sz w:val="24"/>
          <w:szCs w:val="24"/>
        </w:rPr>
        <w:t xml:space="preserve">   </w:t>
      </w:r>
      <w:r w:rsidRPr="00417193">
        <w:rPr>
          <w:rFonts w:ascii="Arial" w:hAnsi="Arial" w:cs="Arial"/>
          <w:sz w:val="24"/>
          <w:szCs w:val="24"/>
        </w:rPr>
        <w:t>«</w:t>
      </w:r>
      <w:proofErr w:type="gramEnd"/>
      <w:r w:rsidRPr="00417193">
        <w:rPr>
          <w:rFonts w:ascii="Arial" w:hAnsi="Arial" w:cs="Arial"/>
          <w:sz w:val="24"/>
          <w:szCs w:val="24"/>
        </w:rPr>
        <w:t>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385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27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72,87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четвертом цифры «79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6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 xml:space="preserve">786,60» заменить цифрами </w:t>
      </w:r>
      <w:r w:rsidR="0022231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222311">
        <w:rPr>
          <w:rFonts w:ascii="Arial" w:hAnsi="Arial" w:cs="Arial"/>
          <w:sz w:val="24"/>
          <w:szCs w:val="24"/>
        </w:rPr>
        <w:t xml:space="preserve">   </w:t>
      </w:r>
      <w:r w:rsidRPr="00417193">
        <w:rPr>
          <w:rFonts w:ascii="Arial" w:hAnsi="Arial" w:cs="Arial"/>
          <w:sz w:val="24"/>
          <w:szCs w:val="24"/>
        </w:rPr>
        <w:t>«</w:t>
      </w:r>
      <w:proofErr w:type="gramEnd"/>
      <w:r w:rsidRPr="00417193">
        <w:rPr>
          <w:rFonts w:ascii="Arial" w:hAnsi="Arial" w:cs="Arial"/>
          <w:sz w:val="24"/>
          <w:szCs w:val="24"/>
        </w:rPr>
        <w:t>83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0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269,36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417193" w:rsidRPr="00417193">
        <w:rPr>
          <w:rFonts w:ascii="Arial" w:hAnsi="Arial" w:cs="Arial"/>
          <w:sz w:val="24"/>
          <w:szCs w:val="24"/>
        </w:rPr>
        <w:t>в пункте 4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8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1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72,69» заменить цифрами «5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1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83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09,43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417193" w:rsidRPr="00417193">
        <w:rPr>
          <w:rFonts w:ascii="Arial" w:hAnsi="Arial" w:cs="Arial"/>
          <w:sz w:val="24"/>
          <w:szCs w:val="24"/>
        </w:rPr>
        <w:t>в абзаце втором пункта 7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527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00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72,53» заменить цифрами «545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8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00,61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52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393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72,53» заменить цифрами «54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87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900,61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417193" w:rsidRPr="00417193">
        <w:rPr>
          <w:rFonts w:ascii="Arial" w:hAnsi="Arial" w:cs="Arial"/>
          <w:sz w:val="24"/>
          <w:szCs w:val="24"/>
        </w:rPr>
        <w:t>в пункте 8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цифры «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5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60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107,46» заменить цифрами «1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46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39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85,08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417193" w:rsidRPr="00417193">
        <w:rPr>
          <w:rFonts w:ascii="Arial" w:hAnsi="Arial" w:cs="Arial"/>
          <w:sz w:val="24"/>
          <w:szCs w:val="24"/>
        </w:rPr>
        <w:t>в пункте 12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втором цифры «96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24,00» заменить цифрами «778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605,00»;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в абзаце восьмом цифры «2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27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 xml:space="preserve">509,00» заменить цифрами </w:t>
      </w:r>
      <w:r w:rsidR="0022231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222311">
        <w:rPr>
          <w:rFonts w:ascii="Arial" w:hAnsi="Arial" w:cs="Arial"/>
          <w:sz w:val="24"/>
          <w:szCs w:val="24"/>
        </w:rPr>
        <w:t xml:space="preserve">   </w:t>
      </w:r>
      <w:r w:rsidRPr="00417193">
        <w:rPr>
          <w:rFonts w:ascii="Arial" w:hAnsi="Arial" w:cs="Arial"/>
          <w:sz w:val="24"/>
          <w:szCs w:val="24"/>
        </w:rPr>
        <w:t>«</w:t>
      </w:r>
      <w:proofErr w:type="gramEnd"/>
      <w:r w:rsidRPr="00417193">
        <w:rPr>
          <w:rFonts w:ascii="Arial" w:hAnsi="Arial" w:cs="Arial"/>
          <w:sz w:val="24"/>
          <w:szCs w:val="24"/>
        </w:rPr>
        <w:t>23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704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509,00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абзацем </w:t>
      </w:r>
      <w:r w:rsidR="00417193" w:rsidRPr="00417193">
        <w:rPr>
          <w:rFonts w:ascii="Arial" w:hAnsi="Arial" w:cs="Arial"/>
          <w:sz w:val="24"/>
          <w:szCs w:val="24"/>
        </w:rPr>
        <w:t>следующего содержания:</w:t>
      </w:r>
    </w:p>
    <w:p w:rsidR="00417193" w:rsidRPr="00417193" w:rsidRDefault="00417193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417193">
        <w:rPr>
          <w:rFonts w:ascii="Arial" w:hAnsi="Arial" w:cs="Arial"/>
          <w:sz w:val="24"/>
          <w:szCs w:val="24"/>
        </w:rPr>
        <w:t>«на 2024 год в объеме 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>442</w:t>
      </w:r>
      <w:r w:rsidR="0088489D">
        <w:rPr>
          <w:rFonts w:ascii="Arial" w:hAnsi="Arial" w:cs="Arial"/>
          <w:sz w:val="24"/>
          <w:szCs w:val="24"/>
        </w:rPr>
        <w:t xml:space="preserve"> </w:t>
      </w:r>
      <w:r w:rsidRPr="00417193">
        <w:rPr>
          <w:rFonts w:ascii="Arial" w:hAnsi="Arial" w:cs="Arial"/>
          <w:sz w:val="24"/>
          <w:szCs w:val="24"/>
        </w:rPr>
        <w:t xml:space="preserve">000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 года работникам </w:t>
      </w:r>
      <w:r w:rsidRPr="00417193">
        <w:rPr>
          <w:rFonts w:ascii="Arial" w:hAnsi="Arial" w:cs="Arial"/>
          <w:sz w:val="24"/>
          <w:szCs w:val="24"/>
        </w:rPr>
        <w:lastRenderedPageBreak/>
        <w:t>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.»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417193" w:rsidRPr="00417193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417193" w:rsidRPr="00417193">
        <w:rPr>
          <w:rFonts w:ascii="Arial" w:hAnsi="Arial" w:cs="Arial"/>
          <w:sz w:val="24"/>
          <w:szCs w:val="24"/>
        </w:rPr>
        <w:t>приложение 3 изложить в редакции согласно приложению 2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417193" w:rsidRPr="00417193">
        <w:rPr>
          <w:rFonts w:ascii="Arial" w:hAnsi="Arial" w:cs="Arial"/>
          <w:sz w:val="24"/>
          <w:szCs w:val="24"/>
        </w:rPr>
        <w:t>приложение 5 изложить в редакции согласно приложению 3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417193" w:rsidRPr="00417193">
        <w:rPr>
          <w:rFonts w:ascii="Arial" w:hAnsi="Arial" w:cs="Arial"/>
          <w:sz w:val="24"/>
          <w:szCs w:val="24"/>
        </w:rPr>
        <w:t>приложение 7 изложить в редакции согласно приложению 4 к настоящему решению;</w:t>
      </w:r>
    </w:p>
    <w:p w:rsidR="00417193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417193" w:rsidRPr="00417193">
        <w:rPr>
          <w:rFonts w:ascii="Arial" w:hAnsi="Arial" w:cs="Arial"/>
          <w:sz w:val="24"/>
          <w:szCs w:val="24"/>
        </w:rPr>
        <w:t>приложение 9 изложить в редакции согласно приложению 5 к настоящему решению.</w:t>
      </w:r>
    </w:p>
    <w:p w:rsidR="00485CD6" w:rsidRPr="00417193" w:rsidRDefault="0088489D" w:rsidP="00417193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17193" w:rsidRPr="00417193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C041D" w:rsidRDefault="00CC041D" w:rsidP="00CC041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сполняющий полномочия</w:t>
      </w:r>
    </w:p>
    <w:p w:rsidR="00CC041D" w:rsidRPr="002335E4" w:rsidRDefault="00CC041D" w:rsidP="00CC041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CC041D" w:rsidRPr="007D4759" w:rsidRDefault="00CC041D" w:rsidP="00CC041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С.А.МАРЧЕНКО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55402" w:rsidRDefault="00A55402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417193">
        <w:rPr>
          <w:rFonts w:ascii="Arial" w:hAnsi="Arial" w:cs="Arial"/>
          <w:b/>
          <w:sz w:val="32"/>
          <w:szCs w:val="32"/>
          <w:lang w:eastAsia="ar-SA"/>
        </w:rPr>
        <w:t>2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6</w:t>
      </w:r>
      <w:r w:rsidR="00417193">
        <w:rPr>
          <w:rFonts w:ascii="Arial" w:hAnsi="Arial" w:cs="Arial"/>
          <w:b/>
          <w:sz w:val="32"/>
          <w:szCs w:val="32"/>
          <w:lang w:eastAsia="ar-SA"/>
        </w:rPr>
        <w:t xml:space="preserve"> марта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417193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417193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E3FA6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5386"/>
        <w:gridCol w:w="1843"/>
      </w:tblGrid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551 168 903,51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385 270 172,87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076ED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-834 101 269,36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8076ED" w:rsidRPr="008076ED" w:rsidRDefault="00216292" w:rsidP="008076E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8076ED" w:rsidRPr="008076ED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834 101 269,36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0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200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2 000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076ED">
              <w:rPr>
                <w:rFonts w:ascii="Arial" w:hAnsi="Arial" w:cs="Arial"/>
                <w:bCs/>
                <w:sz w:val="16"/>
                <w:szCs w:val="16"/>
              </w:rPr>
              <w:t>634 101 269,36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0 616 168 903,51</w:t>
            </w:r>
          </w:p>
        </w:tc>
      </w:tr>
      <w:tr w:rsidR="008076ED" w:rsidRPr="008076ED" w:rsidTr="008076ED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8076ED" w:rsidRPr="008076ED" w:rsidRDefault="008076ED" w:rsidP="008076E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50 270 172,8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Default="00A771C7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8076ED">
        <w:rPr>
          <w:rFonts w:ascii="Arial" w:hAnsi="Arial" w:cs="Arial"/>
          <w:b/>
          <w:sz w:val="32"/>
          <w:szCs w:val="32"/>
          <w:lang w:eastAsia="ar-SA"/>
        </w:rPr>
        <w:t>9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8076ED" w:rsidRDefault="008076ED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РЕДЕЛЕНИЕ</w:t>
      </w:r>
    </w:p>
    <w:p w:rsidR="009612ED" w:rsidRDefault="008076ED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ОДАМ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КЛАССИФИКАЦИИ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ХОДОВ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ЮДЖЕТОВ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8076ED">
        <w:rPr>
          <w:rFonts w:ascii="Arial" w:hAnsi="Arial" w:cs="Arial"/>
          <w:b/>
          <w:bCs/>
          <w:sz w:val="32"/>
          <w:szCs w:val="32"/>
        </w:rPr>
        <w:t xml:space="preserve"> 2024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91"/>
        <w:gridCol w:w="4882"/>
        <w:gridCol w:w="2126"/>
      </w:tblGrid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8489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="008076ED" w:rsidRPr="008076ED">
              <w:rPr>
                <w:rFonts w:ascii="Arial" w:hAnsi="Arial" w:cs="Arial"/>
                <w:sz w:val="16"/>
                <w:szCs w:val="16"/>
              </w:rPr>
              <w:t>дохо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288 607 507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88 31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8076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88 31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1 289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4 93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7 84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03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13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 348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1 02140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 85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 64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 64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84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 5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 878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1 384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26 998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3 9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3 00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51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51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 87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 87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75 198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89 24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6 01020 04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76ED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89 24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5 957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8 210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8 210 64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7 74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4 078 9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 61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 59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65 9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54 7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1 474 378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2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296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31 029 02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6 160 0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6 160 0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4 868 968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бъекты культурного наследия)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450 15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418 81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 19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6 19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 1 11 07014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8 53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4 894 61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439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 455 45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991 61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463 84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35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078 423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129 9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48 440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1 77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6 667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6 667,3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1 783,5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 800,8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38 082,9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 xml:space="preserve"> 000 1 14 02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79 26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823 88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824 48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3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3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66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3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063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8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36 00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9 00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18 7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 41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34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0 1 16 0107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5 57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8 57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 3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97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92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0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 16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1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3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16 0110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7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1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2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23 01 002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, налагаемые комиссиями по делам несовершеннолетних и защите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 их прав Ставропольского края, </w:t>
            </w:r>
            <w:r w:rsidRPr="008076ED">
              <w:rPr>
                <w:rFonts w:ascii="Arial" w:hAnsi="Arial" w:cs="Arial"/>
                <w:sz w:val="16"/>
                <w:szCs w:val="16"/>
              </w:rPr>
              <w:t>образованными в муниципальных округах (городских округах)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9 28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00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83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010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1 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91 78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9 02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42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1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91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 07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03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7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90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57 63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57 13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0 32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3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9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181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6 19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21 04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758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17 28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33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5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13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66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0 666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35 45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6 615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0 94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46 48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04 463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98 45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96 45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8076ED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88489D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8076ED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96 457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262 561 396,1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 416 583 409,43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107 164 515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5 237 429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5 237 429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000 2 02 20216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 428 081,1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 428 081,1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0 995 349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0 995 349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172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173 468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172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 173 468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9 551 239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39 551 239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1 545 6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21 545 62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2 02 25394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39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070 038,7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070 038,7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11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548 648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11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548 648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76 806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76 806,2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27 114 906,73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27 114 906,73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555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Субсидии бюджетам на реализацию программ формирования современной городской среды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719 418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 719 418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575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8 465 578,9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5750 04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8 465 578,9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84 389 399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47 440 490,5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5 989 939,8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8 208 143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8489D" w:rsidP="00A62B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6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1 461 205,2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4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беспечение деятельности детских технопарков "</w:t>
            </w:r>
            <w:proofErr w:type="spellStart"/>
            <w:r w:rsidRPr="008076ED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8076ED">
              <w:rPr>
                <w:rFonts w:ascii="Arial" w:hAnsi="Arial" w:cs="Arial"/>
                <w:sz w:val="16"/>
                <w:szCs w:val="16"/>
              </w:rPr>
              <w:t>"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33 960,8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65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городских округов (реализация мероприятий по обеспечению </w:t>
            </w:r>
            <w:proofErr w:type="gramStart"/>
            <w:r w:rsidRPr="008076ED">
              <w:rPr>
                <w:rFonts w:ascii="Arial" w:hAnsi="Arial" w:cs="Arial"/>
                <w:sz w:val="16"/>
                <w:szCs w:val="16"/>
              </w:rPr>
              <w:t>анти-террористической</w:t>
            </w:r>
            <w:proofErr w:type="gramEnd"/>
            <w:r w:rsidRPr="008076ED">
              <w:rPr>
                <w:rFonts w:ascii="Arial" w:hAnsi="Arial" w:cs="Arial"/>
                <w:sz w:val="16"/>
                <w:szCs w:val="16"/>
              </w:rPr>
              <w:t xml:space="preserve"> защищенности в муниципаль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55 659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88489D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98 810 170,3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371 318 182,3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0 249 165,9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144 772 727,5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994 570,0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3 654 828,7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1 816 308,7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3 880 184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593 747,2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8 593 747,2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25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9 757 895,6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99 757 895,6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4882" w:type="dxa"/>
            <w:shd w:val="clear" w:color="auto" w:fill="auto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000 769,6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 000 769,6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91 783 40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370 871 134,2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0 608 723,7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10 608 723,7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54 022 013,2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 065 928,5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52 392 131,97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0,01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3 590,18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266 609,35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38 783,54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12 592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35573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3 000,00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483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-229 377,69</w:t>
            </w:r>
          </w:p>
        </w:tc>
      </w:tr>
      <w:tr w:rsidR="008076ED" w:rsidRPr="008076ED" w:rsidTr="00A62B26">
        <w:trPr>
          <w:cantSplit/>
          <w:trHeight w:val="20"/>
          <w:jc w:val="center"/>
        </w:trPr>
        <w:tc>
          <w:tcPr>
            <w:tcW w:w="2474" w:type="dxa"/>
            <w:gridSpan w:val="2"/>
            <w:shd w:val="clear" w:color="auto" w:fill="auto"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2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076ED" w:rsidRPr="008076ED" w:rsidRDefault="008076ED" w:rsidP="00A62B26">
            <w:pPr>
              <w:rPr>
                <w:rFonts w:ascii="Arial" w:hAnsi="Arial" w:cs="Arial"/>
                <w:sz w:val="16"/>
                <w:szCs w:val="16"/>
              </w:rPr>
            </w:pPr>
            <w:r w:rsidRPr="008076ED">
              <w:rPr>
                <w:rFonts w:ascii="Arial" w:hAnsi="Arial" w:cs="Arial"/>
                <w:sz w:val="16"/>
                <w:szCs w:val="16"/>
              </w:rPr>
              <w:t>7 551 168 903,51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Default="00A55402" w:rsidP="00E36AA2">
      <w:pPr>
        <w:ind w:left="467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Pr="00E36AA2" w:rsidRDefault="00A5540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62B26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E3FA6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62B26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A62B26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65734E" w:rsidRPr="0065734E" w:rsidRDefault="0065734E" w:rsidP="0065734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СТРУКТУРА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5734E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65734E">
        <w:rPr>
          <w:rFonts w:ascii="Arial" w:hAnsi="Arial" w:cs="Arial"/>
          <w:b/>
          <w:sz w:val="32"/>
          <w:szCs w:val="28"/>
        </w:rPr>
        <w:t xml:space="preserve"> 2024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709"/>
        <w:gridCol w:w="425"/>
        <w:gridCol w:w="438"/>
        <w:gridCol w:w="1405"/>
        <w:gridCol w:w="483"/>
        <w:gridCol w:w="1643"/>
      </w:tblGrid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6"/>
            <w:r w:rsidRPr="0065734E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0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405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483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8 896 525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4 155 790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1 760 962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086 225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2 294 422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18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18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6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6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2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5 848 455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5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206 939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277 7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7 3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7 3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55 97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55 97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70 73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4 075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2 711 971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4 726 18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63 885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63 885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734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73 95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67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75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039 946,2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86 924 242,8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365 38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365 38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830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830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830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743 6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 742 729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1 755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53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95 088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734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5734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39 660,9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39 660,9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939 660,9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871 285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49 283 458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46 439 785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46 439 785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46 046 906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3 994 430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2 550 110,9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1 550 110,9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66 256 566,9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1 475 309,0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4 994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0 990 3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0 990 3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96 4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2 241 036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8 154 801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8 154 801,9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8 714 227,8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9 440 574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8 257 139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7 187 139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662 907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536 289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9 536 289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0 879 128,1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</w:t>
            </w:r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края(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729 840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535 72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 057,3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3 162 48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5 638 143,7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7 115 742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7 115 742,0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6 238 720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6 238 720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Капремонт МБОУ СОШ №2 Ставропольский край, г. </w:t>
            </w:r>
            <w:proofErr w:type="spellStart"/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Пятигорск,ул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 Дзержинского, д.12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завершение работ по капитальному ремонту) (Капремонт МБОУ СОШ №2 Ставропольский край, г. </w:t>
            </w:r>
            <w:proofErr w:type="spellStart"/>
            <w:proofErr w:type="gramStart"/>
            <w:r w:rsidRPr="0065734E">
              <w:rPr>
                <w:rFonts w:ascii="Arial" w:hAnsi="Arial" w:cs="Arial"/>
                <w:sz w:val="16"/>
                <w:szCs w:val="16"/>
              </w:rPr>
              <w:t>Пятигорск,ул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65734E">
              <w:rPr>
                <w:rFonts w:ascii="Arial" w:hAnsi="Arial" w:cs="Arial"/>
                <w:sz w:val="16"/>
                <w:szCs w:val="16"/>
              </w:rPr>
              <w:t xml:space="preserve"> Дзержинского, д.12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0 466 736,8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9 701 769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65734E" w:rsidRPr="0065734E" w:rsidRDefault="0065734E" w:rsidP="006573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5734E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67 082,7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840 477,7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840 477,7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53 44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0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5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7 328 380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33 475 145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3 311 162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6 314 676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6 314 676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9 991 990,7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6 163 908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733 151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163 6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163 6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2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2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21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02 845 293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70 433 260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70 433 260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70 030 568,2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4 389 714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923 402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7 423 615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367 396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 849 891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65734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6573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В А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EВ А17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512 689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512 689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25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25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25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887 089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617 974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617 974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 350 534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 662 209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 968 155,5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 653 115,5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412 338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020 925,5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38 07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148 511,5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251 67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3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36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5 0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8 276 960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 209 90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C2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 677 45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4 283 856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C2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4 570 693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938 731,2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609 121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1 329 609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0 041 164,7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91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51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C2D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C2D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26 224 314,4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25 474 314,4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5 875 226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5 875 226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865 421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 750 675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513 847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2 325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471 521,8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 605 864,2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6 732,5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98 249 131,6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 880 184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3 680 180,8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3 119 128,2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80 673 823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15,7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2 929,4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09 1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2 536 352,7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 366 825,2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8 835,9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9 878 569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9 912 488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9 886 951,14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152 031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44 6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35 1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03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1 816 308,7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9 801 179,3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013 560,4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5 621 115,4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55 621 115,4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2 821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442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485 807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22 0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622 023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3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43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0 091 266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986 002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986 002,0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9 956 257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1 040 338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 527 270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3 454 736,48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 895 333,2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744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744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9 744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198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4 198,61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lastRenderedPageBreak/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795A63">
            <w:pPr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65734E" w:rsidRPr="0065734E" w:rsidTr="0065734E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:rsidR="0065734E" w:rsidRPr="0065734E" w:rsidRDefault="0065734E" w:rsidP="006573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734E">
              <w:rPr>
                <w:rFonts w:ascii="Arial" w:hAnsi="Arial" w:cs="Arial"/>
                <w:sz w:val="16"/>
                <w:szCs w:val="16"/>
              </w:rPr>
              <w:t>8 385 270 172,87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Default="00A55402" w:rsidP="00E36AA2">
      <w:pPr>
        <w:ind w:left="4678"/>
        <w:jc w:val="right"/>
        <w:rPr>
          <w:rFonts w:ascii="Arial" w:hAnsi="Arial" w:cs="Arial"/>
        </w:rPr>
      </w:pPr>
    </w:p>
    <w:p w:rsidR="00A55402" w:rsidRPr="00E36AA2" w:rsidRDefault="00A5540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594AFE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4F5359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94AFE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594AFE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594AFE" w:rsidRPr="00594AFE" w:rsidRDefault="00594AFE" w:rsidP="00594AF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 xml:space="preserve">СТАТЬЯМ </w:t>
      </w:r>
      <w:r w:rsidRPr="00594AFE">
        <w:rPr>
          <w:rFonts w:ascii="Arial" w:hAnsi="Arial" w:cs="Arial"/>
          <w:b/>
          <w:bCs/>
          <w:sz w:val="32"/>
          <w:szCs w:val="28"/>
        </w:rPr>
        <w:t>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ПРАВЛЕНИЯМ ДЕЯТЕЛЬНОСТ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), 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ГРУПП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ГРУППАМ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)  </w:t>
      </w:r>
      <w:r>
        <w:rPr>
          <w:rFonts w:ascii="Arial" w:hAnsi="Arial" w:cs="Arial"/>
          <w:b/>
          <w:bCs/>
          <w:sz w:val="32"/>
          <w:szCs w:val="28"/>
        </w:rPr>
        <w:t>ВИДОВ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</w:p>
    <w:p w:rsidR="00A771C7" w:rsidRDefault="00594AFE" w:rsidP="00594AFE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594AFE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275"/>
        <w:gridCol w:w="709"/>
        <w:gridCol w:w="1843"/>
      </w:tblGrid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9"/>
            <w:r w:rsidRPr="00594AFE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94AFE" w:rsidRPr="00594AFE" w:rsidRDefault="00594AFE" w:rsidP="00594A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26 746 030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30 686 814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24 364 129,4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2 094 93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6 163 908,7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3 151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27 882 827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87 429 077,2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886 406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4 389 714,2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923 402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847 9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8 708 987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282 608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тдыха и оздоровления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2 606 116,5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Капремонт МБОУ СОШ №2 Ставропольский край, г. </w:t>
            </w:r>
            <w:proofErr w:type="spellStart"/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Пятигорск,ул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 Дзержинского, д.12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1 542 714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модернизации школьных систем образования (завершение работ по капитальному ремонту) (Капремонт МБОУ СОШ №2 Ставропольский край, г. </w:t>
            </w:r>
            <w:proofErr w:type="spellStart"/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Пятигорск,ул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 xml:space="preserve"> Дзержинского, д.12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06 А7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4 696 005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 849 891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В А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2 EВ А1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9 536 187,2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9 531 554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3 397 273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3 397 273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951 683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9 399 423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877 021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240 777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020 925,5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38 07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148 511,5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251 67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3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3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51 216 781,4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62 783 952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2 982 607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593 747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2 225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471 521,8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9 757 895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01 396,5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8 249 13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3 880 184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3 680 180,8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119 128,2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673 823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2 651 097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815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2 929,4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 366 825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8 835,9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878 569,1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35 1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403 3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66 1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1 99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69 706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69 069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19 069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19 069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7 062 873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 816 308,7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801 179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13 560,4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43 166 506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44 640 843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1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7 510 529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 336 882,8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2 173 646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764 012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1 896 400,1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638 678,5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40 678,3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5 703 709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8 154 801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8 714 227,8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92 462,8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9 440 574,1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1 064 858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0 370 860,1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535 72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 057,3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7 830 638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7 743 638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2 742 729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1 755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53,6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9 919 755,2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56 764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70 41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1 266 625,7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 412 070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8 074 45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, в т.ч. ПС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496 3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34 363 299,1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33 293 299,1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ращение с отходами производства и потребл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6 012 426,0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662 907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3 746 619,6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8 114 477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379 365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2 735 112,5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 460 603,5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271 908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271 908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3 790 160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4 834 241,5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3 389 915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 454 736,4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895 333,2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362 6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164 64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условий для обеспечения безопасности в местах массового пребывания людей на территории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1 21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1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8 931 258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9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972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584 87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560 87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2 S8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9 114,7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C09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83 875 164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7 548 406,9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787F0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80 925,3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8 390 525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5 989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645 989,8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87F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AF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385 116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67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17 916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82 23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82 239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87F0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94AFE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7 290 962,8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0 206 289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11 549 128,1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8 878 128,1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</w:t>
            </w:r>
            <w:proofErr w:type="gramStart"/>
            <w:r w:rsidRPr="00594AFE">
              <w:rPr>
                <w:rFonts w:ascii="Arial" w:hAnsi="Arial" w:cs="Arial"/>
                <w:sz w:val="16"/>
                <w:szCs w:val="16"/>
              </w:rPr>
              <w:t>края(</w:t>
            </w:r>
            <w:proofErr w:type="gramEnd"/>
            <w:r w:rsidRPr="00594AFE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7 927 321,0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50 729 840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44 329 840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374 673,2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005 667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19 0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63 54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486 573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5 941,6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070 631,8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69 005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647 187 005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146 046 906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3 994 430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3 495 8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498 535,9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594AFE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2 550 110,9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71 550 110,9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1 450 675,5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4 599 435,3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9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7 468 53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741 31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6 721 312,9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7 609 417,6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2 654 271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3 200 130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53 200 130,0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9 206 939,1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9 277 728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594AFE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053 827,2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2 234 000,5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 631 245,9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 727 671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 727 671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78 60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21 395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727 671,95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00 415,46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6 327 256,49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594AFE" w:rsidRPr="00594AFE" w:rsidTr="00594AFE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594AFE" w:rsidRPr="00594AFE" w:rsidRDefault="00594AFE" w:rsidP="00594AF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94AFE">
              <w:rPr>
                <w:rFonts w:ascii="Arial" w:hAnsi="Arial" w:cs="Arial"/>
                <w:sz w:val="16"/>
                <w:szCs w:val="16"/>
              </w:rPr>
              <w:t>8 385 270 172,8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55402" w:rsidRDefault="00A55402" w:rsidP="00E36AA2">
      <w:pPr>
        <w:jc w:val="right"/>
        <w:rPr>
          <w:rFonts w:ascii="Arial" w:hAnsi="Arial" w:cs="Arial"/>
        </w:rPr>
      </w:pPr>
    </w:p>
    <w:p w:rsidR="00A55402" w:rsidRDefault="00A55402" w:rsidP="00E36AA2">
      <w:pPr>
        <w:jc w:val="right"/>
        <w:rPr>
          <w:rFonts w:ascii="Arial" w:hAnsi="Arial" w:cs="Arial"/>
        </w:rPr>
      </w:pPr>
    </w:p>
    <w:p w:rsidR="00A55402" w:rsidRDefault="00A55402" w:rsidP="00E36AA2">
      <w:pPr>
        <w:jc w:val="right"/>
        <w:rPr>
          <w:rFonts w:ascii="Arial" w:hAnsi="Arial" w:cs="Arial"/>
        </w:rPr>
      </w:pPr>
    </w:p>
    <w:p w:rsidR="00A55402" w:rsidRDefault="00A55402" w:rsidP="00E36AA2">
      <w:pPr>
        <w:jc w:val="right"/>
        <w:rPr>
          <w:rFonts w:ascii="Arial" w:hAnsi="Arial" w:cs="Arial"/>
        </w:rPr>
      </w:pPr>
    </w:p>
    <w:p w:rsidR="00A55402" w:rsidRDefault="00A55402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F93551">
        <w:rPr>
          <w:rFonts w:ascii="Arial" w:hAnsi="Arial" w:cs="Arial"/>
          <w:b/>
          <w:sz w:val="32"/>
          <w:szCs w:val="32"/>
          <w:lang w:eastAsia="ar-SA"/>
        </w:rPr>
        <w:t>26 марта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AB1255">
        <w:rPr>
          <w:rFonts w:ascii="Arial" w:hAnsi="Arial" w:cs="Arial"/>
          <w:b/>
          <w:sz w:val="32"/>
          <w:szCs w:val="32"/>
          <w:lang w:eastAsia="ar-SA"/>
        </w:rPr>
        <w:t>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93551">
        <w:rPr>
          <w:rFonts w:ascii="Arial" w:hAnsi="Arial" w:cs="Arial"/>
          <w:b/>
          <w:sz w:val="32"/>
          <w:szCs w:val="32"/>
          <w:lang w:eastAsia="ar-SA"/>
        </w:rPr>
        <w:t>6</w:t>
      </w:r>
      <w:r w:rsidR="00753A63">
        <w:rPr>
          <w:rFonts w:ascii="Arial" w:hAnsi="Arial" w:cs="Arial"/>
          <w:b/>
          <w:sz w:val="32"/>
          <w:szCs w:val="32"/>
          <w:lang w:eastAsia="ar-SA"/>
        </w:rPr>
        <w:t>-3</w:t>
      </w:r>
      <w:r w:rsidR="00F93551">
        <w:rPr>
          <w:rFonts w:ascii="Arial" w:hAnsi="Arial" w:cs="Arial"/>
          <w:b/>
          <w:sz w:val="32"/>
          <w:szCs w:val="32"/>
          <w:lang w:eastAsia="ar-SA"/>
        </w:rPr>
        <w:t>9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F93551" w:rsidP="00F9355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F93551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567"/>
        <w:gridCol w:w="1276"/>
        <w:gridCol w:w="567"/>
        <w:gridCol w:w="1559"/>
      </w:tblGrid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46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71 559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978 827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234 492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9 978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6 573 892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2 367 232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02 754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9 189 001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1 760 962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086 225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161 225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43 098,7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05 698,7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818 126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88 304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9 822,7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439 536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1 078 942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428 039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4 156,1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8 632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523,8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705 389,4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66 498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891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8 493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962 687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5 805,8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 611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0 505 864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5 848 455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5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6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368 045,3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 384 816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760 593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740 593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 206 939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277 7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33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0 595,5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7 60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7 60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2 1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2 1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36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3 997 846,7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4 763 18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100 885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100 885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0 95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04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75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662 29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211 4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372 878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40 8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580 52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398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комплексных кадастровых рабо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L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93 3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70 940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165 409,7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29 51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929 512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5 897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879 822 266,1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759 435,7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759 435,7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95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сносу самовольно возведенных объе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1 2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095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008 9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 744 783,6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099,7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95 088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1 163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других обязательств, 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83 92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9 403 781,0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88 193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6 560 107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6 560 107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55 965 353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3 912 877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Строительство и реконструкция автомобильных дорог общего пользования местного значения (Реконструкция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Бештаугорского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025 40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 887 476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 887 476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р.Подкумок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на просп. Советской Армии города-курорт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1 R1 А394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42 052 4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1 350 986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0 350 986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54 380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54 380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4 796 606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4 796 606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становка, ремонт и содержание остановок общественного тран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становка, ремонт и содержание остановок общественного транспорта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2 02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5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22 444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721 31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5 472 036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0 282 893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0 058 988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0 058 988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9 902,4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24 740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0 004 344,9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7 013 455,1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9 879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10 082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22 522,3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22 522,3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5 358 405,9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5 358 405,9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82 648 921,5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1 608 690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1 608 690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9 058 7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иобретение специализированной коммунальной техн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73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936 9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2 549 930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4 174 21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4 174 21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6 831 515,6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47 642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8 257 139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7 187 139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524 232,4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662 907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150 15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641 460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6 490 286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6 490 286,6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861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4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 660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789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</w:t>
            </w:r>
            <w:proofErr w:type="gramStart"/>
            <w:r w:rsidRPr="00F93551">
              <w:rPr>
                <w:rFonts w:ascii="Arial" w:hAnsi="Arial" w:cs="Arial"/>
                <w:sz w:val="16"/>
                <w:szCs w:val="16"/>
              </w:rPr>
              <w:t>края(</w:t>
            </w:r>
            <w:proofErr w:type="gramEnd"/>
            <w:r w:rsidRPr="00F93551">
              <w:rPr>
                <w:rFonts w:ascii="Arial" w:hAnsi="Arial" w:cs="Arial"/>
                <w:sz w:val="16"/>
                <w:szCs w:val="16"/>
              </w:rPr>
              <w:t>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899 246,3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5 729 840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й зоны города-курорта Пятигорска, II этап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24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 xml:space="preserve"> этап."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9 329 840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9 329 840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5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Реализация программ формирования современной городской среды за счет местного бюджета свыше требуемого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744 162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40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539 22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732 1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3 557,3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3 162 48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181 4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 1 G1 А24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5 318 99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>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796 5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796 59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100 4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средней общеобразовательной школы на 1550 мест по пер. Малиновског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 17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605 535,2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18 199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6 097 780,3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5 332 813,3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26 757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14 115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12 64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707 929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</w:tcPr>
          <w:p w:rsidR="00F93551" w:rsidRPr="00F93551" w:rsidRDefault="00F93551" w:rsidP="00F9355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3551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 298 126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8 285 602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8 285 602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526 049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526 049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526 049,8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759 552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166 3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8 7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34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64 5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53 44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0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31 1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5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398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423 7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134 2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89 47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4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37 01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70 905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766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274 50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7 866 496,2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34 013 261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2 927 797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5 988 811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5 988 811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9 666 125,7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91 769 0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7 897 060,7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85 44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8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106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106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3 642 11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03 766 774,2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71 300 400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71 300 400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71 266 117,2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1 157 173,7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1 313 116,6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812 70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детских технопарков "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1 S6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3 120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09 124,5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7 055 206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38 1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8 5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66 9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14 59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4 199,8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7 942 76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367 396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9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677 396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 849 891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716 725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Укрепление материальной базы для обеспечения деятельности детского технопарка "</w:t>
            </w:r>
            <w:proofErr w:type="spellStart"/>
            <w:r w:rsidRPr="00F93551">
              <w:rPr>
                <w:rFonts w:ascii="Arial" w:hAnsi="Arial" w:cs="Arial"/>
                <w:sz w:val="16"/>
                <w:szCs w:val="16"/>
              </w:rPr>
              <w:t>Кванториум</w:t>
            </w:r>
            <w:proofErr w:type="spellEnd"/>
            <w:r w:rsidRPr="00F93551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215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853 7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1 517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279 443,0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657 205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В А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EВ А17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8 579,7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 567 0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 567 0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051 4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051 4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051 430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72 123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8 061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8 061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 350 534,2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36 918,2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821 759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662 209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 844 664,9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05 1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254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 968 155,5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 535 405,5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412 338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85 371,4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37 803,8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447 567,5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9 123 06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903 215,5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82 852,5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201 471,5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886 541,8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304 63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12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 853 234,9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940 960,6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4 595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306 365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912 274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602 239,7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1 83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48 198,5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8 276 960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783 2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 267 08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 209 90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 677 45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 575 51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24 53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85 89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000 82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532 4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283 856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4 570 693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938 731,2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609 121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1 329 609,7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0 041 164,7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907 684,4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33 480,2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6 308 34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91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51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94 71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713 16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 504 97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4 006 74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3 256 747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7 395 498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7 395 498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2 385 693,0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82 270 947,9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204 810,5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2 325,3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162 485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 605 864,2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6 732,5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98 249 131,6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53 279,1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45 695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78 495,8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629 592,9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 003,4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429 589,4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3 199 028,2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445 304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80 753 723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6 306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06 6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4 5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643 3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3 3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38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1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6 7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1 75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647 6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7 6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62 3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1 1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53 958,6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571 638,5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455 073,8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4 745,1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15,7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2 929,4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709 1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09 1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35 7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6 97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48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3 39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39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 6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9 686 600,15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2 536 352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1 871,3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2 387 076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020 251,0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 366 825,2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 077 405,0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8 835,9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9 878 569,1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7 150 247,44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174 648,8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149 111,8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31 931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9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52 031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7 367,3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44 6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3 619 134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246 56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96 564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372 569,5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6 387 540,12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983 460,4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56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1 378 011,3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51 378 011,36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217 26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953 708,88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3 846 807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 251 603,5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360 233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278 871,97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372 266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67 002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67 002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5 238 456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322 537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809 469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455 935,0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1 484 293,1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 896 531,9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1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7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26 534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 513 068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6 52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889 399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 607 520,71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1 839,99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38,3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82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534 0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 410 199,33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F93551" w:rsidRPr="00F93551" w:rsidTr="00CF248B">
        <w:trPr>
          <w:cantSplit/>
          <w:trHeight w:val="20"/>
        </w:trPr>
        <w:tc>
          <w:tcPr>
            <w:tcW w:w="4537" w:type="dxa"/>
            <w:shd w:val="clear" w:color="auto" w:fill="auto"/>
            <w:hideMark/>
          </w:tcPr>
          <w:p w:rsidR="00F93551" w:rsidRPr="00F93551" w:rsidRDefault="00F93551" w:rsidP="00F93551">
            <w:pPr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93551" w:rsidRPr="00F93551" w:rsidRDefault="00F93551" w:rsidP="00F935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3551">
              <w:rPr>
                <w:rFonts w:ascii="Arial" w:hAnsi="Arial" w:cs="Arial"/>
                <w:sz w:val="16"/>
                <w:szCs w:val="16"/>
              </w:rPr>
              <w:t>7 972 120 925,68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  <w:bookmarkStart w:id="2" w:name="_GoBack"/>
      <w:bookmarkEnd w:id="2"/>
    </w:p>
    <w:sectPr w:rsidR="00AB4494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D3" w:rsidRDefault="003454D3" w:rsidP="00D80A6B">
      <w:r>
        <w:separator/>
      </w:r>
    </w:p>
  </w:endnote>
  <w:endnote w:type="continuationSeparator" w:id="0">
    <w:p w:rsidR="003454D3" w:rsidRDefault="003454D3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D3" w:rsidRDefault="003454D3" w:rsidP="00D80A6B">
      <w:r>
        <w:separator/>
      </w:r>
    </w:p>
  </w:footnote>
  <w:footnote w:type="continuationSeparator" w:id="0">
    <w:p w:rsidR="003454D3" w:rsidRDefault="003454D3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15F7"/>
    <w:rsid w:val="000334E1"/>
    <w:rsid w:val="00036603"/>
    <w:rsid w:val="00042DED"/>
    <w:rsid w:val="00043159"/>
    <w:rsid w:val="00043A93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2DFF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1E2E"/>
    <w:rsid w:val="000B3CDB"/>
    <w:rsid w:val="000B522E"/>
    <w:rsid w:val="000C0995"/>
    <w:rsid w:val="000C30BB"/>
    <w:rsid w:val="000C3469"/>
    <w:rsid w:val="000C3C5B"/>
    <w:rsid w:val="000D1C76"/>
    <w:rsid w:val="000D44E9"/>
    <w:rsid w:val="000D563D"/>
    <w:rsid w:val="000D7940"/>
    <w:rsid w:val="000E0FCB"/>
    <w:rsid w:val="000E5CE1"/>
    <w:rsid w:val="000E7271"/>
    <w:rsid w:val="000F025B"/>
    <w:rsid w:val="000F1A1B"/>
    <w:rsid w:val="000F2447"/>
    <w:rsid w:val="00101D9F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73FA"/>
    <w:rsid w:val="00193C51"/>
    <w:rsid w:val="00194218"/>
    <w:rsid w:val="001961E2"/>
    <w:rsid w:val="001969F3"/>
    <w:rsid w:val="00197657"/>
    <w:rsid w:val="001A06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16292"/>
    <w:rsid w:val="00222311"/>
    <w:rsid w:val="00226AF8"/>
    <w:rsid w:val="00227683"/>
    <w:rsid w:val="00227FB2"/>
    <w:rsid w:val="0023157E"/>
    <w:rsid w:val="0023335A"/>
    <w:rsid w:val="002333D9"/>
    <w:rsid w:val="002335E4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C62"/>
    <w:rsid w:val="00254958"/>
    <w:rsid w:val="002564E1"/>
    <w:rsid w:val="00261634"/>
    <w:rsid w:val="002661BC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292"/>
    <w:rsid w:val="002F385F"/>
    <w:rsid w:val="002F450B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54D3"/>
    <w:rsid w:val="003504FA"/>
    <w:rsid w:val="00350F19"/>
    <w:rsid w:val="00352F3B"/>
    <w:rsid w:val="003531D6"/>
    <w:rsid w:val="003565E3"/>
    <w:rsid w:val="003577F5"/>
    <w:rsid w:val="00363162"/>
    <w:rsid w:val="0036469A"/>
    <w:rsid w:val="003804A6"/>
    <w:rsid w:val="00383A53"/>
    <w:rsid w:val="00383EB3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20D"/>
    <w:rsid w:val="003A635A"/>
    <w:rsid w:val="003A7489"/>
    <w:rsid w:val="003B1776"/>
    <w:rsid w:val="003B1B3C"/>
    <w:rsid w:val="003B3D3E"/>
    <w:rsid w:val="003B5B60"/>
    <w:rsid w:val="003B624A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3FA6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193"/>
    <w:rsid w:val="00417DCC"/>
    <w:rsid w:val="004238A6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A4E26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E44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5359"/>
    <w:rsid w:val="004F7FBC"/>
    <w:rsid w:val="00502041"/>
    <w:rsid w:val="005031A9"/>
    <w:rsid w:val="00512F47"/>
    <w:rsid w:val="00514CEE"/>
    <w:rsid w:val="00521584"/>
    <w:rsid w:val="005247D0"/>
    <w:rsid w:val="00530E80"/>
    <w:rsid w:val="00531C9B"/>
    <w:rsid w:val="00531F1B"/>
    <w:rsid w:val="00532FBF"/>
    <w:rsid w:val="00536886"/>
    <w:rsid w:val="0054254F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48E"/>
    <w:rsid w:val="005878C6"/>
    <w:rsid w:val="0059267D"/>
    <w:rsid w:val="00592A40"/>
    <w:rsid w:val="00594AFE"/>
    <w:rsid w:val="00596372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09CF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03F5"/>
    <w:rsid w:val="00611660"/>
    <w:rsid w:val="00614B5C"/>
    <w:rsid w:val="00615983"/>
    <w:rsid w:val="00616DE7"/>
    <w:rsid w:val="00617DE8"/>
    <w:rsid w:val="006302C3"/>
    <w:rsid w:val="00631939"/>
    <w:rsid w:val="00632B24"/>
    <w:rsid w:val="00633175"/>
    <w:rsid w:val="006332AB"/>
    <w:rsid w:val="00633850"/>
    <w:rsid w:val="0063456F"/>
    <w:rsid w:val="0064424C"/>
    <w:rsid w:val="0064430A"/>
    <w:rsid w:val="00644503"/>
    <w:rsid w:val="00644B47"/>
    <w:rsid w:val="00644BE9"/>
    <w:rsid w:val="006464F0"/>
    <w:rsid w:val="00646D95"/>
    <w:rsid w:val="006532E9"/>
    <w:rsid w:val="0065734E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2D20"/>
    <w:rsid w:val="006C3C90"/>
    <w:rsid w:val="006C3DCD"/>
    <w:rsid w:val="006D0B6A"/>
    <w:rsid w:val="006D4493"/>
    <w:rsid w:val="006D5B03"/>
    <w:rsid w:val="006D6DAE"/>
    <w:rsid w:val="006D7AE1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0BFA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22E5"/>
    <w:rsid w:val="007137E7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2439"/>
    <w:rsid w:val="00753A63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87F0A"/>
    <w:rsid w:val="007926AC"/>
    <w:rsid w:val="00792CA3"/>
    <w:rsid w:val="00793F70"/>
    <w:rsid w:val="00795A63"/>
    <w:rsid w:val="00796D22"/>
    <w:rsid w:val="00797E71"/>
    <w:rsid w:val="007A2595"/>
    <w:rsid w:val="007A48C3"/>
    <w:rsid w:val="007A7040"/>
    <w:rsid w:val="007B1F3A"/>
    <w:rsid w:val="007C018D"/>
    <w:rsid w:val="007C038E"/>
    <w:rsid w:val="007C1D1D"/>
    <w:rsid w:val="007C2F53"/>
    <w:rsid w:val="007C49D1"/>
    <w:rsid w:val="007C4C97"/>
    <w:rsid w:val="007C5E2A"/>
    <w:rsid w:val="007C6A99"/>
    <w:rsid w:val="007C7448"/>
    <w:rsid w:val="007C7886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076ED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89D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3F32"/>
    <w:rsid w:val="008C5B6D"/>
    <w:rsid w:val="008C6967"/>
    <w:rsid w:val="008C6984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2716C"/>
    <w:rsid w:val="00930431"/>
    <w:rsid w:val="009305C3"/>
    <w:rsid w:val="00930CB9"/>
    <w:rsid w:val="00933B89"/>
    <w:rsid w:val="00934407"/>
    <w:rsid w:val="009359FA"/>
    <w:rsid w:val="00936A24"/>
    <w:rsid w:val="00937DEF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C6AEF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5402"/>
    <w:rsid w:val="00A56A14"/>
    <w:rsid w:val="00A56D45"/>
    <w:rsid w:val="00A57466"/>
    <w:rsid w:val="00A61ECF"/>
    <w:rsid w:val="00A62B26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255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66FA"/>
    <w:rsid w:val="00B20E03"/>
    <w:rsid w:val="00B21FCE"/>
    <w:rsid w:val="00B23F4C"/>
    <w:rsid w:val="00B24565"/>
    <w:rsid w:val="00B24E24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1248"/>
    <w:rsid w:val="00B715FA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30AC"/>
    <w:rsid w:val="00BA536E"/>
    <w:rsid w:val="00BA5B3B"/>
    <w:rsid w:val="00BA6C65"/>
    <w:rsid w:val="00BB160E"/>
    <w:rsid w:val="00BB193B"/>
    <w:rsid w:val="00BB1EAA"/>
    <w:rsid w:val="00BB2CEF"/>
    <w:rsid w:val="00BB647D"/>
    <w:rsid w:val="00BC034F"/>
    <w:rsid w:val="00BC0CD9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378B8"/>
    <w:rsid w:val="00C42062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18A4"/>
    <w:rsid w:val="00C72124"/>
    <w:rsid w:val="00C748EE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6B7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41D"/>
    <w:rsid w:val="00CC0DDC"/>
    <w:rsid w:val="00CC1F0B"/>
    <w:rsid w:val="00CC2A07"/>
    <w:rsid w:val="00CC4655"/>
    <w:rsid w:val="00CC5504"/>
    <w:rsid w:val="00CC7F75"/>
    <w:rsid w:val="00CD0516"/>
    <w:rsid w:val="00CD1DAC"/>
    <w:rsid w:val="00CD227B"/>
    <w:rsid w:val="00CD5428"/>
    <w:rsid w:val="00CD6996"/>
    <w:rsid w:val="00CE0716"/>
    <w:rsid w:val="00CE0B58"/>
    <w:rsid w:val="00CE18EB"/>
    <w:rsid w:val="00CE237C"/>
    <w:rsid w:val="00CE5CCF"/>
    <w:rsid w:val="00CE6909"/>
    <w:rsid w:val="00CE7F91"/>
    <w:rsid w:val="00CF158A"/>
    <w:rsid w:val="00CF19B8"/>
    <w:rsid w:val="00CF248B"/>
    <w:rsid w:val="00CF758E"/>
    <w:rsid w:val="00D000A8"/>
    <w:rsid w:val="00D021E2"/>
    <w:rsid w:val="00D071CA"/>
    <w:rsid w:val="00D0765E"/>
    <w:rsid w:val="00D13738"/>
    <w:rsid w:val="00D13B95"/>
    <w:rsid w:val="00D15129"/>
    <w:rsid w:val="00D22422"/>
    <w:rsid w:val="00D2371D"/>
    <w:rsid w:val="00D23CF0"/>
    <w:rsid w:val="00D240A2"/>
    <w:rsid w:val="00D27DDB"/>
    <w:rsid w:val="00D3027B"/>
    <w:rsid w:val="00D36AB9"/>
    <w:rsid w:val="00D4503C"/>
    <w:rsid w:val="00D53753"/>
    <w:rsid w:val="00D5549A"/>
    <w:rsid w:val="00D56264"/>
    <w:rsid w:val="00D57276"/>
    <w:rsid w:val="00D57376"/>
    <w:rsid w:val="00D60689"/>
    <w:rsid w:val="00D60744"/>
    <w:rsid w:val="00D60F03"/>
    <w:rsid w:val="00D61537"/>
    <w:rsid w:val="00D61A30"/>
    <w:rsid w:val="00D63512"/>
    <w:rsid w:val="00D636CD"/>
    <w:rsid w:val="00D64676"/>
    <w:rsid w:val="00D65229"/>
    <w:rsid w:val="00D65D93"/>
    <w:rsid w:val="00D6792B"/>
    <w:rsid w:val="00D67BE7"/>
    <w:rsid w:val="00D67BEE"/>
    <w:rsid w:val="00D70603"/>
    <w:rsid w:val="00D71ADD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36CCF"/>
    <w:rsid w:val="00E40F58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0993"/>
    <w:rsid w:val="00E72B72"/>
    <w:rsid w:val="00E72E49"/>
    <w:rsid w:val="00E74649"/>
    <w:rsid w:val="00E74699"/>
    <w:rsid w:val="00E87096"/>
    <w:rsid w:val="00E87740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2978"/>
    <w:rsid w:val="00ED4F05"/>
    <w:rsid w:val="00ED5C06"/>
    <w:rsid w:val="00ED77EB"/>
    <w:rsid w:val="00EE1B5D"/>
    <w:rsid w:val="00EE1C18"/>
    <w:rsid w:val="00EE22FA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227"/>
    <w:rsid w:val="00F408D9"/>
    <w:rsid w:val="00F41DAD"/>
    <w:rsid w:val="00F422F8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551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2F4F"/>
    <w:rsid w:val="00FC3755"/>
    <w:rsid w:val="00FC38E3"/>
    <w:rsid w:val="00FC5732"/>
    <w:rsid w:val="00FC6A31"/>
    <w:rsid w:val="00FD22B7"/>
    <w:rsid w:val="00FD50E9"/>
    <w:rsid w:val="00FE1841"/>
    <w:rsid w:val="00FE2D5D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24"/>
  <w15:docId w15:val="{4AE5662F-F4C9-439E-BA34-808E0569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11">
    <w:name w:val="Заголовок1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2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A771C7"/>
  </w:style>
  <w:style w:type="character" w:styleId="af4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rsid w:val="00204D8C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rsid w:val="00204D8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b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F535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F535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F535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F5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F5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F5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F5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F53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F5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F5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F5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F5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8024E-FE71-48AC-8E6F-72CD2D5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6</Pages>
  <Words>72074</Words>
  <Characters>410827</Characters>
  <Application>Microsoft Office Word</Application>
  <DocSecurity>0</DocSecurity>
  <Lines>3423</Lines>
  <Paragraphs>9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8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44</cp:revision>
  <dcterms:created xsi:type="dcterms:W3CDTF">2024-01-23T07:59:00Z</dcterms:created>
  <dcterms:modified xsi:type="dcterms:W3CDTF">2024-04-01T11:43:00Z</dcterms:modified>
</cp:coreProperties>
</file>